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1D0FC" w14:textId="2D2D900A" w:rsidR="00932C14" w:rsidRPr="005C7CF4" w:rsidRDefault="00932C14" w:rsidP="00932C14">
      <w:pPr>
        <w:spacing w:before="120" w:after="200" w:line="260" w:lineRule="atLeast"/>
        <w:ind w:firstLine="708"/>
        <w:jc w:val="center"/>
        <w:rPr>
          <w:rFonts w:ascii="Aparajita" w:eastAsia="Times New Roman" w:hAnsi="Aparajita" w:cs="Aparajita"/>
          <w:i/>
          <w:sz w:val="28"/>
          <w:szCs w:val="28"/>
          <w:lang w:eastAsia="es-ES"/>
        </w:rPr>
      </w:pPr>
      <w:r>
        <w:rPr>
          <w:rFonts w:ascii="Aparajita" w:eastAsia="Times New Roman" w:hAnsi="Aparajita" w:cs="Aparajita"/>
          <w:b/>
          <w:sz w:val="28"/>
          <w:szCs w:val="28"/>
          <w:lang w:eastAsia="es-ES"/>
        </w:rPr>
        <w:t>INFORME FINAL DEL OFICIAL TUTOR O INSTRUCTOR</w:t>
      </w:r>
      <w:r w:rsidRPr="005C7CF4">
        <w:rPr>
          <w:rFonts w:ascii="Aparajita" w:eastAsia="Times New Roman" w:hAnsi="Aparajita" w:cs="Aparajita"/>
          <w:b/>
          <w:sz w:val="28"/>
          <w:szCs w:val="28"/>
          <w:lang w:eastAsia="es-ES"/>
        </w:rPr>
        <w:tab/>
      </w:r>
      <w:r>
        <w:rPr>
          <w:rFonts w:ascii="Aparajita" w:eastAsia="Times New Roman" w:hAnsi="Aparajita" w:cs="Aparajita"/>
          <w:b/>
          <w:sz w:val="28"/>
          <w:szCs w:val="28"/>
          <w:lang w:eastAsia="es-ES"/>
        </w:rPr>
        <w:tab/>
      </w:r>
    </w:p>
    <w:p w14:paraId="36BB2D9D" w14:textId="235ED16D" w:rsidR="00932C14" w:rsidRPr="00495AE0" w:rsidRDefault="00B4054E" w:rsidP="00932C14">
      <w:pPr>
        <w:pStyle w:val="Ttulo3"/>
        <w:kinsoku w:val="0"/>
        <w:overflowPunct w:val="0"/>
        <w:spacing w:before="194"/>
        <w:ind w:left="0"/>
        <w:rPr>
          <w:rFonts w:ascii="Aparajita" w:hAnsi="Aparajita" w:cs="Aparajita"/>
          <w:b w:val="0"/>
          <w:bCs w:val="0"/>
          <w:sz w:val="24"/>
          <w:szCs w:val="24"/>
        </w:rPr>
      </w:pPr>
      <w:r>
        <w:rPr>
          <w:rFonts w:ascii="Aparajita" w:hAnsi="Aparajita" w:cs="Aparajita"/>
          <w:spacing w:val="-1"/>
          <w:sz w:val="24"/>
          <w:szCs w:val="24"/>
        </w:rPr>
        <w:t>EMPRESA</w:t>
      </w:r>
      <w:bookmarkStart w:id="0" w:name="_GoBack"/>
      <w:bookmarkEnd w:id="0"/>
    </w:p>
    <w:tbl>
      <w:tblPr>
        <w:tblW w:w="903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4"/>
        <w:gridCol w:w="4570"/>
      </w:tblGrid>
      <w:tr w:rsidR="00932C14" w:rsidRPr="00495AE0" w14:paraId="15FD8447" w14:textId="77777777" w:rsidTr="00E805CC">
        <w:trPr>
          <w:trHeight w:hRule="exact" w:val="252"/>
        </w:trPr>
        <w:tc>
          <w:tcPr>
            <w:tcW w:w="9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A040" w14:textId="77777777" w:rsidR="00932C14" w:rsidRPr="00495AE0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</w:rPr>
            </w:pPr>
            <w:r w:rsidRPr="00495AE0">
              <w:rPr>
                <w:rFonts w:ascii="Aparajita" w:hAnsi="Aparajita" w:cs="Aparajita"/>
                <w:spacing w:val="-1"/>
              </w:rPr>
              <w:t>Nombre</w:t>
            </w:r>
            <w:r w:rsidRPr="00495AE0">
              <w:rPr>
                <w:rFonts w:ascii="Aparajita" w:hAnsi="Aparajita" w:cs="Aparajita"/>
                <w:spacing w:val="-9"/>
              </w:rPr>
              <w:t xml:space="preserve"> </w:t>
            </w:r>
            <w:r>
              <w:rPr>
                <w:rFonts w:ascii="Aparajita" w:hAnsi="Aparajita" w:cs="Aparajita"/>
              </w:rPr>
              <w:t>de la Empresa:</w:t>
            </w:r>
          </w:p>
        </w:tc>
      </w:tr>
      <w:tr w:rsidR="00932C14" w:rsidRPr="00495AE0" w14:paraId="5829B7A1" w14:textId="77777777" w:rsidTr="00E805CC">
        <w:trPr>
          <w:trHeight w:hRule="exact" w:val="252"/>
        </w:trPr>
        <w:tc>
          <w:tcPr>
            <w:tcW w:w="9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6725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Centro:</w:t>
            </w:r>
          </w:p>
        </w:tc>
      </w:tr>
      <w:tr w:rsidR="00932C14" w:rsidRPr="00495AE0" w14:paraId="07FB7A4D" w14:textId="77777777" w:rsidTr="00E805CC">
        <w:trPr>
          <w:trHeight w:hRule="exact" w:val="252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7660" w14:textId="77777777" w:rsidR="00932C14" w:rsidRPr="00495AE0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Fecha de inicio de prácticas</w:t>
            </w:r>
            <w:r w:rsidRPr="00495AE0">
              <w:rPr>
                <w:rFonts w:ascii="Aparajita" w:hAnsi="Aparajita" w:cs="Aparajita"/>
                <w:spacing w:val="-1"/>
              </w:rPr>
              <w:t>: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2762" w14:textId="77777777" w:rsidR="00932C14" w:rsidRPr="00495AE0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Fecha fin de prácticas:</w:t>
            </w:r>
          </w:p>
        </w:tc>
      </w:tr>
      <w:tr w:rsidR="00932C14" w:rsidRPr="00495AE0" w14:paraId="2C5208BF" w14:textId="77777777" w:rsidTr="00E805CC">
        <w:trPr>
          <w:trHeight w:hRule="exact" w:val="252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8915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  <w:proofErr w:type="gramStart"/>
            <w:r>
              <w:rPr>
                <w:rFonts w:ascii="Aparajita" w:hAnsi="Aparajita" w:cs="Aparajita"/>
                <w:spacing w:val="-1"/>
              </w:rPr>
              <w:t>Total</w:t>
            </w:r>
            <w:proofErr w:type="gramEnd"/>
            <w:r>
              <w:rPr>
                <w:rFonts w:ascii="Aparajita" w:hAnsi="Aparajita" w:cs="Aparajita"/>
                <w:spacing w:val="-1"/>
              </w:rPr>
              <w:t xml:space="preserve"> de horas realizadas: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C26F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</w:p>
        </w:tc>
      </w:tr>
    </w:tbl>
    <w:p w14:paraId="62265AEE" w14:textId="77777777" w:rsidR="00932C14" w:rsidRDefault="00932C14" w:rsidP="00932C14">
      <w:pPr>
        <w:pStyle w:val="Textoindependiente"/>
        <w:kinsoku w:val="0"/>
        <w:overflowPunct w:val="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14:paraId="747B4A9A" w14:textId="77777777" w:rsidR="00932C14" w:rsidRDefault="00932C14" w:rsidP="00932C14">
      <w:pPr>
        <w:pStyle w:val="Textoindependiente"/>
        <w:kinsoku w:val="0"/>
        <w:overflowPunct w:val="0"/>
        <w:rPr>
          <w:rFonts w:ascii="Aparajita" w:hAnsi="Aparajita" w:cs="Aparajita"/>
          <w:b/>
          <w:bCs/>
          <w:sz w:val="24"/>
          <w:szCs w:val="24"/>
        </w:rPr>
      </w:pPr>
      <w:r>
        <w:rPr>
          <w:rFonts w:ascii="Aparajita" w:hAnsi="Aparajita" w:cs="Aparajita"/>
          <w:b/>
          <w:bCs/>
          <w:spacing w:val="-1"/>
          <w:sz w:val="24"/>
          <w:szCs w:val="24"/>
        </w:rPr>
        <w:t>ESTUDIANTE</w:t>
      </w: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4423"/>
        <w:gridCol w:w="4650"/>
      </w:tblGrid>
      <w:tr w:rsidR="00932C14" w14:paraId="02A620C8" w14:textId="77777777" w:rsidTr="00E805CC">
        <w:tc>
          <w:tcPr>
            <w:tcW w:w="9073" w:type="dxa"/>
            <w:gridSpan w:val="2"/>
          </w:tcPr>
          <w:p w14:paraId="38E9F699" w14:textId="33B6CB57" w:rsidR="00932C14" w:rsidRPr="007659EA" w:rsidRDefault="00932C14" w:rsidP="00E805CC">
            <w:pPr>
              <w:pStyle w:val="Textoindependiente"/>
              <w:kinsoku w:val="0"/>
              <w:overflowPunct w:val="0"/>
              <w:rPr>
                <w:rFonts w:ascii="Aparajita" w:hAnsi="Aparajita" w:cs="Aparajita"/>
                <w:bCs/>
                <w:sz w:val="24"/>
                <w:szCs w:val="24"/>
              </w:rPr>
            </w:pPr>
            <w:r w:rsidRPr="007659EA">
              <w:rPr>
                <w:rFonts w:ascii="Aparajita" w:hAnsi="Aparajita" w:cs="Aparajita"/>
                <w:bCs/>
                <w:sz w:val="24"/>
                <w:szCs w:val="24"/>
              </w:rPr>
              <w:t>N</w:t>
            </w:r>
            <w:r>
              <w:rPr>
                <w:rFonts w:ascii="Aparajita" w:hAnsi="Aparajita" w:cs="Aparajita"/>
                <w:bCs/>
                <w:sz w:val="24"/>
                <w:szCs w:val="24"/>
              </w:rPr>
              <w:t>ombre y apellidos:</w:t>
            </w:r>
          </w:p>
        </w:tc>
      </w:tr>
      <w:tr w:rsidR="00932C14" w14:paraId="4C310124" w14:textId="77777777" w:rsidTr="00E805CC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39ED" w14:textId="77777777" w:rsidR="00932C14" w:rsidRPr="00495AE0" w:rsidRDefault="00932C14" w:rsidP="00E805CC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DNI</w:t>
            </w:r>
            <w:r w:rsidRPr="00495AE0">
              <w:rPr>
                <w:rFonts w:ascii="Aparajita" w:hAnsi="Aparajita" w:cs="Aparajita"/>
                <w:spacing w:val="-1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0573" w14:textId="77777777" w:rsidR="00932C14" w:rsidRPr="00495AE0" w:rsidRDefault="00932C14" w:rsidP="00E805CC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Titulación:</w:t>
            </w:r>
          </w:p>
        </w:tc>
      </w:tr>
    </w:tbl>
    <w:p w14:paraId="0F059F4B" w14:textId="77777777" w:rsidR="00932C14" w:rsidRDefault="00932C14" w:rsidP="00932C14">
      <w:pPr>
        <w:pStyle w:val="Textoindependiente"/>
        <w:kinsoku w:val="0"/>
        <w:overflowPunct w:val="0"/>
        <w:rPr>
          <w:rFonts w:ascii="Aparajita" w:hAnsi="Aparajita" w:cs="Aparajita"/>
          <w:b/>
          <w:bCs/>
          <w:sz w:val="24"/>
          <w:szCs w:val="24"/>
        </w:rPr>
      </w:pPr>
    </w:p>
    <w:p w14:paraId="65BCB239" w14:textId="77777777" w:rsidR="00932C14" w:rsidRPr="00495AE0" w:rsidRDefault="00932C14" w:rsidP="00932C14">
      <w:pPr>
        <w:pStyle w:val="Textoindependiente"/>
        <w:kinsoku w:val="0"/>
        <w:overflowPunct w:val="0"/>
        <w:spacing w:before="65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b/>
          <w:bCs/>
          <w:sz w:val="24"/>
          <w:szCs w:val="24"/>
        </w:rPr>
        <w:t>TUTOR</w:t>
      </w:r>
    </w:p>
    <w:tbl>
      <w:tblPr>
        <w:tblW w:w="903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4"/>
        <w:gridCol w:w="4570"/>
      </w:tblGrid>
      <w:tr w:rsidR="00932C14" w:rsidRPr="00495AE0" w14:paraId="1E33F851" w14:textId="77777777" w:rsidTr="00E805CC">
        <w:trPr>
          <w:trHeight w:hRule="exact" w:val="252"/>
        </w:trPr>
        <w:tc>
          <w:tcPr>
            <w:tcW w:w="9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478" w14:textId="77777777" w:rsidR="00932C14" w:rsidRPr="00495AE0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</w:rPr>
            </w:pPr>
            <w:r w:rsidRPr="00495AE0">
              <w:rPr>
                <w:rFonts w:ascii="Aparajita" w:hAnsi="Aparajita" w:cs="Aparajita"/>
                <w:spacing w:val="-1"/>
              </w:rPr>
              <w:t>Nombre</w:t>
            </w:r>
            <w:r w:rsidRPr="00495AE0">
              <w:rPr>
                <w:rFonts w:ascii="Aparajita" w:hAnsi="Aparajita" w:cs="Aparajita"/>
                <w:spacing w:val="-9"/>
              </w:rPr>
              <w:t xml:space="preserve"> </w:t>
            </w:r>
            <w:r w:rsidRPr="00495AE0">
              <w:rPr>
                <w:rFonts w:ascii="Aparajita" w:hAnsi="Aparajita" w:cs="Aparajita"/>
              </w:rPr>
              <w:t>y</w:t>
            </w:r>
            <w:r w:rsidRPr="00495AE0">
              <w:rPr>
                <w:rFonts w:ascii="Aparajita" w:hAnsi="Aparajita" w:cs="Aparajita"/>
                <w:spacing w:val="-10"/>
              </w:rPr>
              <w:t xml:space="preserve"> </w:t>
            </w:r>
            <w:r w:rsidRPr="00495AE0">
              <w:rPr>
                <w:rFonts w:ascii="Aparajita" w:hAnsi="Aparajita" w:cs="Aparajita"/>
              </w:rPr>
              <w:t>apellidos:</w:t>
            </w:r>
          </w:p>
        </w:tc>
      </w:tr>
      <w:tr w:rsidR="00932C14" w:rsidRPr="00495AE0" w14:paraId="19CAF926" w14:textId="77777777" w:rsidTr="00E805CC">
        <w:trPr>
          <w:trHeight w:hRule="exact" w:val="252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0228" w14:textId="77777777" w:rsidR="00932C14" w:rsidRPr="00495AE0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Teléfono: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A45A" w14:textId="77777777" w:rsidR="00932C14" w:rsidRPr="00495AE0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Correo-e:</w:t>
            </w:r>
          </w:p>
        </w:tc>
      </w:tr>
    </w:tbl>
    <w:p w14:paraId="1AC4E23A" w14:textId="77777777" w:rsidR="00932C14" w:rsidRDefault="00932C14" w:rsidP="00932C14">
      <w:pPr>
        <w:pStyle w:val="Textoindependiente"/>
        <w:kinsoku w:val="0"/>
        <w:overflowPunct w:val="0"/>
        <w:rPr>
          <w:rFonts w:ascii="Aparajita" w:hAnsi="Aparajita" w:cs="Aparajita"/>
          <w:b/>
          <w:bCs/>
          <w:sz w:val="24"/>
          <w:szCs w:val="24"/>
        </w:rPr>
      </w:pPr>
    </w:p>
    <w:p w14:paraId="0E27801F" w14:textId="77777777" w:rsidR="00932C14" w:rsidRPr="00495AE0" w:rsidRDefault="00932C14" w:rsidP="00932C14">
      <w:pPr>
        <w:pStyle w:val="Textoindependiente"/>
        <w:kinsoku w:val="0"/>
        <w:overflowPunct w:val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b/>
          <w:bCs/>
          <w:sz w:val="24"/>
          <w:szCs w:val="24"/>
        </w:rPr>
        <w:t>VALORACIÓN DE LA ADQUISICIÓN Y DESARROLLO DE LAS SIGUIENTES COMPETENCIAS:</w:t>
      </w:r>
    </w:p>
    <w:tbl>
      <w:tblPr>
        <w:tblW w:w="907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32C14" w:rsidRPr="00495AE0" w14:paraId="1A76A898" w14:textId="77777777" w:rsidTr="00E805CC">
        <w:trPr>
          <w:trHeight w:hRule="exact" w:val="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EFD1" w14:textId="77777777" w:rsidR="00932C14" w:rsidRPr="00495AE0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Capacidad técnic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F480" w14:textId="77777777" w:rsidR="00932C14" w:rsidRPr="00495AE0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 xml:space="preserve"> </w:t>
            </w:r>
          </w:p>
        </w:tc>
      </w:tr>
      <w:tr w:rsidR="00932C14" w:rsidRPr="00495AE0" w14:paraId="0BEFE72A" w14:textId="77777777" w:rsidTr="00E805CC">
        <w:trPr>
          <w:trHeight w:hRule="exact" w:val="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9DBE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Capacidad de aprendiza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69A5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 xml:space="preserve"> </w:t>
            </w:r>
          </w:p>
        </w:tc>
      </w:tr>
      <w:tr w:rsidR="00932C14" w:rsidRPr="00495AE0" w14:paraId="5D22D8CC" w14:textId="77777777" w:rsidTr="00E805CC">
        <w:trPr>
          <w:trHeight w:hRule="exact" w:val="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F26E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Administración de trabajos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13F8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</w:p>
        </w:tc>
      </w:tr>
      <w:tr w:rsidR="00932C14" w:rsidRPr="00495AE0" w14:paraId="283FB933" w14:textId="77777777" w:rsidTr="00E805CC">
        <w:trPr>
          <w:trHeight w:hRule="exact" w:val="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03CC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Habilidades de comunicación oral y escrita</w:t>
            </w:r>
            <w:r w:rsidRPr="005C7CF4">
              <w:rPr>
                <w:rFonts w:ascii="Aparajita" w:eastAsia="Times New Roman" w:hAnsi="Aparajita" w:cs="Aparajita"/>
                <w:sz w:val="20"/>
                <w:szCs w:val="20"/>
                <w:vertAlign w:val="superscript"/>
              </w:rPr>
              <w:footnoteRef/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5BFC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</w:p>
        </w:tc>
      </w:tr>
      <w:tr w:rsidR="00932C14" w:rsidRPr="00495AE0" w14:paraId="283857FD" w14:textId="77777777" w:rsidTr="00E805CC">
        <w:trPr>
          <w:trHeight w:hRule="exact" w:val="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ADAC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Sentido de la responsabilidad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78A7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</w:p>
        </w:tc>
      </w:tr>
      <w:tr w:rsidR="00932C14" w:rsidRPr="00495AE0" w14:paraId="11332E24" w14:textId="77777777" w:rsidTr="00E805CC">
        <w:trPr>
          <w:trHeight w:hRule="exact" w:val="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5D07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Creatividad e iniciativ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A066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</w:p>
        </w:tc>
      </w:tr>
      <w:tr w:rsidR="00932C14" w:rsidRPr="00495AE0" w14:paraId="059CA9E9" w14:textId="77777777" w:rsidTr="00E805CC">
        <w:trPr>
          <w:trHeight w:hRule="exact" w:val="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E0AF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Implicación personal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8FF6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</w:p>
        </w:tc>
      </w:tr>
      <w:tr w:rsidR="00932C14" w:rsidRPr="00495AE0" w14:paraId="0FB3B5D4" w14:textId="77777777" w:rsidTr="00E805CC">
        <w:trPr>
          <w:trHeight w:hRule="exact" w:val="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0571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Motivación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A9ED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</w:p>
        </w:tc>
      </w:tr>
      <w:tr w:rsidR="00932C14" w:rsidRPr="00495AE0" w14:paraId="3FA0B6F4" w14:textId="77777777" w:rsidTr="00E805CC">
        <w:trPr>
          <w:trHeight w:hRule="exact" w:val="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397D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Receptividad a las críticas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6873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</w:p>
        </w:tc>
      </w:tr>
      <w:tr w:rsidR="00932C14" w:rsidRPr="00495AE0" w14:paraId="2CDD570F" w14:textId="77777777" w:rsidTr="00E805CC">
        <w:trPr>
          <w:trHeight w:hRule="exact" w:val="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8ACE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Puntualidad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C459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</w:p>
        </w:tc>
      </w:tr>
      <w:tr w:rsidR="00932C14" w:rsidRPr="00495AE0" w14:paraId="0BDBBCFB" w14:textId="77777777" w:rsidTr="00E805CC">
        <w:trPr>
          <w:trHeight w:hRule="exact" w:val="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B44A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Relaciones con su entorno laboral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4C8E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</w:p>
        </w:tc>
      </w:tr>
      <w:tr w:rsidR="00932C14" w:rsidRPr="00495AE0" w14:paraId="66823583" w14:textId="77777777" w:rsidTr="00E805CC">
        <w:trPr>
          <w:trHeight w:hRule="exact" w:val="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910D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Capacidad de trabajo en equipo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451D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</w:p>
        </w:tc>
      </w:tr>
      <w:tr w:rsidR="00932C14" w:rsidRPr="00495AE0" w14:paraId="027129F1" w14:textId="77777777" w:rsidTr="00E805CC">
        <w:trPr>
          <w:trHeight w:hRule="exact" w:val="8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C379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Otros aspectos (nombrar):</w:t>
            </w:r>
          </w:p>
          <w:p w14:paraId="7196CD79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</w:p>
          <w:p w14:paraId="415596F7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</w:p>
          <w:p w14:paraId="0B8D4CE3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0F" w14:textId="77777777" w:rsidR="00932C14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</w:p>
        </w:tc>
      </w:tr>
      <w:tr w:rsidR="00932C14" w:rsidRPr="00495AE0" w14:paraId="3F69D082" w14:textId="77777777" w:rsidTr="00E805CC">
        <w:trPr>
          <w:trHeight w:hRule="exact" w:val="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ADB6" w14:textId="77777777" w:rsidR="00932C14" w:rsidRPr="00D4429D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b/>
                <w:spacing w:val="-1"/>
              </w:rPr>
            </w:pPr>
            <w:r w:rsidRPr="00D4429D">
              <w:rPr>
                <w:rFonts w:ascii="Aparajita" w:hAnsi="Aparajita" w:cs="Aparajita"/>
                <w:b/>
                <w:spacing w:val="-1"/>
              </w:rPr>
              <w:t xml:space="preserve">            </w:t>
            </w:r>
            <w:r>
              <w:rPr>
                <w:rFonts w:ascii="Aparajita" w:hAnsi="Aparajita" w:cs="Aparajita"/>
                <w:b/>
                <w:spacing w:val="-1"/>
              </w:rPr>
              <w:t xml:space="preserve">       </w:t>
            </w:r>
            <w:r w:rsidRPr="00D4429D">
              <w:rPr>
                <w:rFonts w:ascii="Aparajita" w:hAnsi="Aparajita" w:cs="Aparajita"/>
                <w:b/>
                <w:spacing w:val="-1"/>
              </w:rPr>
              <w:t>CALIFICACIÓN GLOBAL</w:t>
            </w:r>
            <w:r>
              <w:rPr>
                <w:rFonts w:ascii="Aparajita" w:hAnsi="Aparajita" w:cs="Aparajita"/>
                <w:b/>
                <w:spacing w:val="-1"/>
              </w:rPr>
              <w:t xml:space="preserve"> (de 0 a 10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EA92" w14:textId="77777777" w:rsidR="00932C14" w:rsidRPr="00D4429D" w:rsidRDefault="00932C14" w:rsidP="00E805CC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b/>
              </w:rPr>
            </w:pPr>
          </w:p>
        </w:tc>
      </w:tr>
    </w:tbl>
    <w:p w14:paraId="5970F387" w14:textId="77777777" w:rsidR="00932C14" w:rsidRDefault="00932C14" w:rsidP="00932C14">
      <w:pPr>
        <w:spacing w:after="0" w:line="240" w:lineRule="auto"/>
        <w:ind w:left="3540" w:firstLine="708"/>
        <w:jc w:val="both"/>
        <w:rPr>
          <w:rFonts w:ascii="Aparajita" w:eastAsia="Times New Roman" w:hAnsi="Aparajita" w:cs="Aparajita"/>
          <w:sz w:val="20"/>
          <w:szCs w:val="20"/>
          <w:lang w:eastAsia="es-ES"/>
        </w:rPr>
      </w:pPr>
    </w:p>
    <w:p w14:paraId="5D3B55E3" w14:textId="77777777" w:rsidR="00932C14" w:rsidRDefault="00932C14" w:rsidP="00932C14">
      <w:pPr>
        <w:spacing w:after="0" w:line="240" w:lineRule="auto"/>
        <w:ind w:firstLine="708"/>
        <w:jc w:val="both"/>
        <w:rPr>
          <w:rFonts w:ascii="Aparajita" w:eastAsia="Times New Roman" w:hAnsi="Aparajita" w:cs="Aparajita"/>
          <w:sz w:val="20"/>
          <w:szCs w:val="20"/>
          <w:lang w:eastAsia="es-ES"/>
        </w:rPr>
      </w:pPr>
      <w:r w:rsidRPr="005C7CF4">
        <w:rPr>
          <w:rFonts w:ascii="Aparajita" w:eastAsia="Times New Roman" w:hAnsi="Aparajita" w:cs="Aparajita"/>
          <w:sz w:val="20"/>
          <w:szCs w:val="20"/>
          <w:vertAlign w:val="superscript"/>
          <w:lang w:eastAsia="es-ES"/>
        </w:rPr>
        <w:footnoteRef/>
      </w:r>
      <w:r w:rsidRPr="005C7CF4">
        <w:rPr>
          <w:rFonts w:ascii="Aparajita" w:eastAsia="Times New Roman" w:hAnsi="Aparajita" w:cs="Aparajita"/>
          <w:sz w:val="20"/>
          <w:szCs w:val="20"/>
          <w:lang w:eastAsia="es-ES"/>
        </w:rPr>
        <w:t xml:space="preserve"> </w:t>
      </w:r>
      <w:r>
        <w:rPr>
          <w:rFonts w:ascii="Aparajita" w:eastAsia="Times New Roman" w:hAnsi="Aparajita" w:cs="Aparajita"/>
          <w:sz w:val="20"/>
          <w:szCs w:val="20"/>
          <w:lang w:eastAsia="es-ES"/>
        </w:rPr>
        <w:t xml:space="preserve">En el caso de estudiantes con discapacidad que tengan dificultades, deberá indicarse su grado de autonomía y si requieren de algún tipo de recurso técnico y/o humano para la misma. </w:t>
      </w:r>
    </w:p>
    <w:p w14:paraId="485AC91F" w14:textId="77777777" w:rsidR="00932C14" w:rsidRDefault="00932C14" w:rsidP="00932C14">
      <w:pPr>
        <w:spacing w:after="0" w:line="240" w:lineRule="auto"/>
        <w:ind w:firstLine="708"/>
        <w:jc w:val="both"/>
        <w:rPr>
          <w:rFonts w:ascii="Aparajita" w:eastAsia="Times New Roman" w:hAnsi="Aparajita" w:cs="Aparajita"/>
          <w:sz w:val="20"/>
          <w:szCs w:val="20"/>
          <w:lang w:eastAsia="es-ES"/>
        </w:rPr>
      </w:pPr>
    </w:p>
    <w:p w14:paraId="004BDF77" w14:textId="3839BFA4" w:rsidR="00932C14" w:rsidRDefault="00932C14" w:rsidP="00932C14">
      <w:pPr>
        <w:spacing w:after="0" w:line="240" w:lineRule="auto"/>
        <w:outlineLvl w:val="0"/>
        <w:rPr>
          <w:rFonts w:ascii="Aparajita" w:eastAsia="Times New Roman" w:hAnsi="Aparajita" w:cs="Aparajita"/>
          <w:b/>
          <w:sz w:val="24"/>
          <w:szCs w:val="24"/>
          <w:lang w:eastAsia="es-ES"/>
        </w:rPr>
      </w:pPr>
      <w:r w:rsidRPr="002139F0">
        <w:rPr>
          <w:rFonts w:ascii="Aparajita" w:eastAsia="Times New Roman" w:hAnsi="Aparajita" w:cs="Aparajita"/>
          <w:b/>
          <w:sz w:val="24"/>
          <w:szCs w:val="24"/>
          <w:lang w:eastAsia="es-ES"/>
        </w:rPr>
        <w:t>OBSERVACIONES</w:t>
      </w:r>
      <w:r>
        <w:rPr>
          <w:rFonts w:ascii="Aparajita" w:eastAsia="Times New Roman" w:hAnsi="Aparajita" w:cs="Aparajita"/>
          <w:b/>
          <w:sz w:val="24"/>
          <w:szCs w:val="24"/>
          <w:lang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2C14" w14:paraId="1EEAD900" w14:textId="77777777" w:rsidTr="00D87C10">
        <w:trPr>
          <w:trHeight w:val="1949"/>
        </w:trPr>
        <w:tc>
          <w:tcPr>
            <w:tcW w:w="9062" w:type="dxa"/>
          </w:tcPr>
          <w:p w14:paraId="79C88E64" w14:textId="69511088" w:rsidR="00932C14" w:rsidRDefault="00932C14" w:rsidP="00E805CC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</w:p>
          <w:p w14:paraId="1E0B8FCA" w14:textId="77777777" w:rsidR="00932C14" w:rsidRDefault="00932C14" w:rsidP="00E805CC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</w:p>
          <w:p w14:paraId="3C980449" w14:textId="77777777" w:rsidR="00932C14" w:rsidRDefault="00932C14" w:rsidP="00E805CC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</w:p>
          <w:p w14:paraId="2EE93E6F" w14:textId="77777777" w:rsidR="00932C14" w:rsidRDefault="00932C14" w:rsidP="00E805CC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</w:p>
          <w:p w14:paraId="450D00F7" w14:textId="79FFE715" w:rsidR="00932C14" w:rsidRDefault="00932C14" w:rsidP="00E805CC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</w:p>
        </w:tc>
      </w:tr>
    </w:tbl>
    <w:p w14:paraId="3293A39A" w14:textId="3EBC479D" w:rsidR="00932C14" w:rsidRPr="002139F0" w:rsidRDefault="00932C14" w:rsidP="00932C14">
      <w:pPr>
        <w:spacing w:after="0" w:line="240" w:lineRule="auto"/>
        <w:outlineLvl w:val="0"/>
        <w:rPr>
          <w:rFonts w:ascii="Aparajita" w:eastAsia="Times New Roman" w:hAnsi="Aparajita" w:cs="Aparajita"/>
          <w:b/>
          <w:sz w:val="24"/>
          <w:szCs w:val="24"/>
          <w:lang w:eastAsia="es-ES"/>
        </w:rPr>
      </w:pPr>
    </w:p>
    <w:p w14:paraId="64F8132D" w14:textId="77777777" w:rsidR="00932C14" w:rsidRDefault="00932C14" w:rsidP="00932C14">
      <w:pPr>
        <w:spacing w:after="0" w:line="240" w:lineRule="auto"/>
        <w:ind w:left="5664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14:paraId="1C048316" w14:textId="06A384C7" w:rsidR="00932C14" w:rsidRDefault="00932C14" w:rsidP="00932C14">
      <w:pPr>
        <w:spacing w:after="0" w:line="240" w:lineRule="auto"/>
        <w:ind w:left="5664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  <w:r w:rsidRPr="005C7CF4">
        <w:rPr>
          <w:rFonts w:ascii="Aparajita" w:eastAsia="Times New Roman" w:hAnsi="Aparajita" w:cs="Aparajita"/>
          <w:sz w:val="24"/>
          <w:szCs w:val="24"/>
          <w:lang w:eastAsia="es-ES"/>
        </w:rPr>
        <w:t>Lugar</w:t>
      </w:r>
      <w:r w:rsidR="00D87C10">
        <w:rPr>
          <w:rFonts w:ascii="Aparajita" w:eastAsia="Times New Roman" w:hAnsi="Aparajita" w:cs="Aparajita"/>
          <w:sz w:val="24"/>
          <w:szCs w:val="24"/>
          <w:lang w:eastAsia="es-ES"/>
        </w:rPr>
        <w:t xml:space="preserve">, </w:t>
      </w:r>
      <w:r w:rsidRPr="005C7CF4">
        <w:rPr>
          <w:rFonts w:ascii="Aparajita" w:eastAsia="Times New Roman" w:hAnsi="Aparajita" w:cs="Aparajita"/>
          <w:sz w:val="24"/>
          <w:szCs w:val="24"/>
          <w:lang w:eastAsia="es-ES"/>
        </w:rPr>
        <w:t xml:space="preserve">fecha </w:t>
      </w:r>
      <w:r w:rsidR="00D87C10">
        <w:rPr>
          <w:rFonts w:ascii="Aparajita" w:eastAsia="Times New Roman" w:hAnsi="Aparajita" w:cs="Aparajita"/>
          <w:sz w:val="24"/>
          <w:szCs w:val="24"/>
          <w:lang w:eastAsia="es-ES"/>
        </w:rPr>
        <w:t>y Sello</w:t>
      </w:r>
    </w:p>
    <w:sectPr w:rsidR="00932C14" w:rsidSect="00D87C10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14"/>
    <w:rsid w:val="00394481"/>
    <w:rsid w:val="004A52B6"/>
    <w:rsid w:val="00932C14"/>
    <w:rsid w:val="00B4054E"/>
    <w:rsid w:val="00C67DC6"/>
    <w:rsid w:val="00D8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6389"/>
  <w15:chartTrackingRefBased/>
  <w15:docId w15:val="{0DBFA63F-95EB-4573-97AF-31E0910F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C14"/>
  </w:style>
  <w:style w:type="paragraph" w:styleId="Ttulo3">
    <w:name w:val="heading 3"/>
    <w:basedOn w:val="Normal"/>
    <w:next w:val="Normal"/>
    <w:link w:val="Ttulo3Car"/>
    <w:uiPriority w:val="1"/>
    <w:qFormat/>
    <w:rsid w:val="00932C14"/>
    <w:pPr>
      <w:widowControl w:val="0"/>
      <w:autoSpaceDE w:val="0"/>
      <w:autoSpaceDN w:val="0"/>
      <w:adjustRightInd w:val="0"/>
      <w:spacing w:after="0" w:line="240" w:lineRule="auto"/>
      <w:ind w:left="841"/>
      <w:outlineLvl w:val="2"/>
    </w:pPr>
    <w:rPr>
      <w:rFonts w:ascii="Tahoma" w:eastAsiaTheme="minorEastAsia" w:hAnsi="Tahoma" w:cs="Tahoma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932C14"/>
    <w:rPr>
      <w:rFonts w:ascii="Tahoma" w:eastAsiaTheme="minorEastAsia" w:hAnsi="Tahoma" w:cs="Tahoma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93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32C1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2C14"/>
    <w:rPr>
      <w:rFonts w:ascii="Bookman Old Style" w:eastAsiaTheme="minorEastAsia" w:hAnsi="Bookman Old Style" w:cs="Bookman Old Style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932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5C5FD24A6744ABFC003E6118D3DD" ma:contentTypeVersion="1" ma:contentTypeDescription="Crear nuevo documento." ma:contentTypeScope="" ma:versionID="04c922e7eb029c4aded3e3de3b58e4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274240-E8BB-4A1F-88F7-AE95BC72C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D53B3-AF3A-401B-BB8C-495B8F05E074}"/>
</file>

<file path=customXml/itemProps3.xml><?xml version="1.0" encoding="utf-8"?>
<ds:datastoreItem xmlns:ds="http://schemas.openxmlformats.org/officeDocument/2006/customXml" ds:itemID="{E14FC1D4-BB03-4F93-82E3-05D2D81B287A}"/>
</file>

<file path=customXml/itemProps4.xml><?xml version="1.0" encoding="utf-8"?>
<ds:datastoreItem xmlns:ds="http://schemas.openxmlformats.org/officeDocument/2006/customXml" ds:itemID="{F4CFF6E2-9EC8-437E-9A37-20DE024764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834</Characters>
  <Application>Microsoft Office Word</Application>
  <DocSecurity>0</DocSecurity>
  <Lines>39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    EMPRESA</vt:lpstr>
      <vt:lpstr>OBSERVACIONES </vt:lpstr>
      <vt:lpstr/>
      <vt:lpstr/>
      <vt:lpstr>Lugar, fecha y Sello</vt:lpstr>
    </vt:vector>
  </TitlesOfParts>
  <Company>Universidad de Cantabri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gria De La Colina, Ana</dc:creator>
  <cp:keywords/>
  <dc:description/>
  <cp:lastModifiedBy>Lasheras Sedano, Rosa Carmen</cp:lastModifiedBy>
  <cp:revision>4</cp:revision>
  <dcterms:created xsi:type="dcterms:W3CDTF">2023-11-24T11:53:00Z</dcterms:created>
  <dcterms:modified xsi:type="dcterms:W3CDTF">2023-1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5C5FD24A6744ABFC003E6118D3DD</vt:lpwstr>
  </property>
</Properties>
</file>